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6" w:rsidRPr="006C5861" w:rsidRDefault="00147A26" w:rsidP="00147A26">
      <w:pPr>
        <w:pStyle w:val="20"/>
        <w:shd w:val="clear" w:color="auto" w:fill="auto"/>
        <w:spacing w:before="0" w:line="240" w:lineRule="auto"/>
        <w:ind w:left="5670" w:firstLine="0"/>
      </w:pPr>
      <w:r>
        <w:t>Ректору ГОУ ВО МО ГГТУ</w:t>
      </w:r>
      <w:r>
        <w:br/>
      </w:r>
      <w:r w:rsidRPr="006C5861">
        <w:t>доценту Юсуповой Н.Г.</w:t>
      </w:r>
      <w:r>
        <w:br/>
        <w:t>о</w:t>
      </w:r>
      <w:r w:rsidRPr="006C5861">
        <w:t>т</w:t>
      </w:r>
      <w:r>
        <w:t xml:space="preserve"> ______________________________</w:t>
      </w:r>
    </w:p>
    <w:p w:rsidR="00147A26" w:rsidRPr="004267DB" w:rsidRDefault="00147A26" w:rsidP="00147A26">
      <w:pPr>
        <w:pStyle w:val="50"/>
        <w:shd w:val="clear" w:color="auto" w:fill="auto"/>
        <w:spacing w:after="0" w:line="240" w:lineRule="auto"/>
        <w:ind w:left="5670"/>
        <w:jc w:val="center"/>
        <w:rPr>
          <w:sz w:val="18"/>
          <w:szCs w:val="18"/>
        </w:rPr>
      </w:pPr>
      <w:r w:rsidRPr="004267DB">
        <w:rPr>
          <w:sz w:val="18"/>
          <w:szCs w:val="18"/>
        </w:rPr>
        <w:t>(</w:t>
      </w:r>
      <w:proofErr w:type="spellStart"/>
      <w:r w:rsidRPr="004267DB">
        <w:rPr>
          <w:sz w:val="18"/>
          <w:szCs w:val="18"/>
        </w:rPr>
        <w:t>ф.и.о.</w:t>
      </w:r>
      <w:proofErr w:type="spellEnd"/>
      <w:r w:rsidRPr="004267DB">
        <w:rPr>
          <w:sz w:val="18"/>
          <w:szCs w:val="18"/>
        </w:rPr>
        <w:t xml:space="preserve"> заявителя)</w:t>
      </w:r>
    </w:p>
    <w:p w:rsidR="00147A26" w:rsidRDefault="00147A26" w:rsidP="00147A26">
      <w:pPr>
        <w:pStyle w:val="50"/>
        <w:shd w:val="clear" w:color="auto" w:fill="auto"/>
        <w:spacing w:after="0" w:line="240" w:lineRule="auto"/>
        <w:ind w:left="5670"/>
        <w:rPr>
          <w:sz w:val="24"/>
        </w:rPr>
      </w:pPr>
      <w:r>
        <w:rPr>
          <w:sz w:val="24"/>
        </w:rPr>
        <w:t>_________________________________</w:t>
      </w:r>
    </w:p>
    <w:p w:rsidR="00147A26" w:rsidRDefault="00147A26" w:rsidP="00147A26">
      <w:pPr>
        <w:pStyle w:val="50"/>
        <w:shd w:val="clear" w:color="auto" w:fill="auto"/>
        <w:spacing w:after="0" w:line="240" w:lineRule="auto"/>
        <w:ind w:left="5670"/>
        <w:jc w:val="center"/>
        <w:rPr>
          <w:sz w:val="18"/>
          <w:szCs w:val="18"/>
        </w:rPr>
      </w:pPr>
      <w:r w:rsidRPr="004267DB">
        <w:rPr>
          <w:sz w:val="18"/>
          <w:szCs w:val="18"/>
        </w:rPr>
        <w:t>(наим</w:t>
      </w:r>
      <w:r>
        <w:rPr>
          <w:sz w:val="18"/>
          <w:szCs w:val="18"/>
        </w:rPr>
        <w:t>енование и реквизиты документа,</w:t>
      </w:r>
      <w:r>
        <w:rPr>
          <w:sz w:val="18"/>
          <w:szCs w:val="18"/>
        </w:rPr>
        <w:br/>
      </w:r>
      <w:r w:rsidRPr="004267DB">
        <w:rPr>
          <w:sz w:val="18"/>
          <w:szCs w:val="18"/>
        </w:rPr>
        <w:t>удостоверяющего личность заявителя)</w:t>
      </w:r>
    </w:p>
    <w:p w:rsidR="00147A26" w:rsidRPr="004267DB" w:rsidRDefault="00147A26" w:rsidP="00147A26">
      <w:pPr>
        <w:pStyle w:val="50"/>
        <w:shd w:val="clear" w:color="auto" w:fill="auto"/>
        <w:spacing w:before="120"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147A26" w:rsidRPr="004267DB" w:rsidRDefault="00147A26" w:rsidP="00147A26">
      <w:pPr>
        <w:pStyle w:val="50"/>
        <w:shd w:val="clear" w:color="auto" w:fill="auto"/>
        <w:spacing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147A26" w:rsidRPr="004267DB" w:rsidRDefault="00147A26" w:rsidP="00147A26">
      <w:pPr>
        <w:pStyle w:val="50"/>
        <w:shd w:val="clear" w:color="auto" w:fill="auto"/>
        <w:spacing w:after="0" w:line="240" w:lineRule="auto"/>
        <w:ind w:left="5670"/>
        <w:jc w:val="center"/>
        <w:rPr>
          <w:sz w:val="24"/>
          <w:szCs w:val="24"/>
        </w:rPr>
      </w:pPr>
    </w:p>
    <w:p w:rsidR="00147A26" w:rsidRDefault="00147A26" w:rsidP="00147A26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147A26" w:rsidRPr="004267DB" w:rsidRDefault="00147A26" w:rsidP="00147A26">
      <w:pPr>
        <w:pStyle w:val="30"/>
        <w:shd w:val="clear" w:color="auto" w:fill="auto"/>
        <w:spacing w:after="0" w:line="240" w:lineRule="auto"/>
        <w:ind w:firstLine="0"/>
        <w:jc w:val="center"/>
      </w:pPr>
      <w:r w:rsidRPr="004267DB">
        <w:t>ЗАЯВЛЕНИЕ</w:t>
      </w:r>
    </w:p>
    <w:p w:rsidR="00147A26" w:rsidRPr="004267DB" w:rsidRDefault="00147A26" w:rsidP="00147A26">
      <w:pPr>
        <w:pStyle w:val="30"/>
        <w:shd w:val="clear" w:color="auto" w:fill="auto"/>
        <w:spacing w:after="0" w:line="240" w:lineRule="auto"/>
        <w:ind w:firstLine="0"/>
        <w:jc w:val="center"/>
      </w:pPr>
      <w:r w:rsidRPr="004267DB">
        <w:t xml:space="preserve">о согласии на обработку персональных данных </w:t>
      </w:r>
      <w:r w:rsidR="00D87182">
        <w:t>поступающего в</w:t>
      </w:r>
      <w:r w:rsidRPr="004267DB">
        <w:br/>
        <w:t>ГОУ ВО МО «Государственный гуманитарно-технологический университет»</w:t>
      </w:r>
      <w:r w:rsidR="00013572">
        <w:t xml:space="preserve"> </w:t>
      </w:r>
      <w:r w:rsidRPr="004267DB">
        <w:t>(ГГТУ)</w:t>
      </w:r>
    </w:p>
    <w:p w:rsidR="00147A26" w:rsidRDefault="00147A26" w:rsidP="00147A26">
      <w:pPr>
        <w:pStyle w:val="20"/>
        <w:shd w:val="clear" w:color="auto" w:fill="auto"/>
        <w:spacing w:before="0" w:line="240" w:lineRule="auto"/>
        <w:ind w:firstLine="0"/>
      </w:pPr>
    </w:p>
    <w:p w:rsidR="00147A26" w:rsidRDefault="00147A26" w:rsidP="00147A26">
      <w:pPr>
        <w:pStyle w:val="20"/>
        <w:shd w:val="clear" w:color="auto" w:fill="auto"/>
        <w:spacing w:before="0" w:line="240" w:lineRule="auto"/>
        <w:ind w:firstLine="0"/>
      </w:pPr>
      <w:r w:rsidRPr="006C5861">
        <w:t>Я,</w:t>
      </w:r>
      <w:r>
        <w:t xml:space="preserve"> _____________________________________________________________________________</w:t>
      </w:r>
    </w:p>
    <w:p w:rsidR="00147A26" w:rsidRDefault="00147A26" w:rsidP="00147A26">
      <w:pPr>
        <w:pStyle w:val="90"/>
        <w:shd w:val="clear" w:color="auto" w:fill="auto"/>
        <w:spacing w:line="180" w:lineRule="exact"/>
        <w:jc w:val="center"/>
      </w:pPr>
      <w:r>
        <w:rPr>
          <w:rStyle w:val="9Exact"/>
        </w:rPr>
        <w:t>(фамилия, имя. отчество)</w:t>
      </w:r>
    </w:p>
    <w:p w:rsidR="00147A26" w:rsidRPr="006C5861" w:rsidRDefault="00147A26" w:rsidP="00147A26">
      <w:pPr>
        <w:pStyle w:val="20"/>
        <w:shd w:val="clear" w:color="auto" w:fill="auto"/>
        <w:spacing w:line="240" w:lineRule="auto"/>
        <w:ind w:firstLine="0"/>
      </w:pPr>
      <w:r w:rsidRPr="006C5861">
        <w:t xml:space="preserve">именуемый в дальнейшем «Субъект персональных данных», даю согласие образовательному учреждению </w:t>
      </w:r>
      <w:r w:rsidR="00F83E73">
        <w:t xml:space="preserve">ГОУ ВО МО </w:t>
      </w:r>
      <w:bookmarkStart w:id="0" w:name="_GoBack"/>
      <w:bookmarkEnd w:id="0"/>
      <w:r w:rsidRPr="006C5861">
        <w:t>ГГТУ на обработку персональных данных в соответствии со статьей 6, пункт 1 Федерального закона от 25.07.2006 г. № 152-ФЗ «О персональных данных».</w:t>
      </w:r>
    </w:p>
    <w:p w:rsidR="00147A26" w:rsidRDefault="00147A26" w:rsidP="00147A26">
      <w:pPr>
        <w:pStyle w:val="20"/>
        <w:shd w:val="clear" w:color="auto" w:fill="auto"/>
        <w:spacing w:before="0" w:line="240" w:lineRule="auto"/>
        <w:ind w:firstLine="0"/>
      </w:pPr>
    </w:p>
    <w:p w:rsidR="00147A26" w:rsidRPr="002764E5" w:rsidRDefault="00147A26" w:rsidP="00147A2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 w:rsidRPr="002764E5">
        <w:rPr>
          <w:b/>
        </w:rPr>
        <w:t xml:space="preserve">Данные </w:t>
      </w:r>
      <w:r w:rsidR="00D87182">
        <w:rPr>
          <w:b/>
        </w:rPr>
        <w:t>поступающего</w:t>
      </w:r>
      <w:r w:rsidRPr="002764E5">
        <w:rPr>
          <w:b/>
        </w:rPr>
        <w:t xml:space="preserve"> (субъекта персональных данных):</w:t>
      </w:r>
    </w:p>
    <w:p w:rsidR="00147A26" w:rsidRPr="006C5861" w:rsidRDefault="00147A26" w:rsidP="00147A26">
      <w:pPr>
        <w:pStyle w:val="20"/>
        <w:shd w:val="clear" w:color="auto" w:fill="auto"/>
        <w:spacing w:line="312" w:lineRule="auto"/>
        <w:ind w:firstLine="0"/>
      </w:pPr>
      <w:r w:rsidRPr="006C5861">
        <w:t>Основной документ, удостоверяющий личность:</w:t>
      </w:r>
      <w:r>
        <w:t xml:space="preserve"> ______________________________________</w:t>
      </w:r>
    </w:p>
    <w:p w:rsidR="00147A26" w:rsidRPr="006C5861" w:rsidRDefault="00147A26" w:rsidP="00147A26">
      <w:pPr>
        <w:pStyle w:val="20"/>
        <w:shd w:val="clear" w:color="auto" w:fill="auto"/>
        <w:tabs>
          <w:tab w:val="left" w:leader="underscore" w:pos="2189"/>
          <w:tab w:val="left" w:leader="underscore" w:pos="5080"/>
        </w:tabs>
        <w:spacing w:before="0" w:line="312" w:lineRule="auto"/>
        <w:ind w:firstLine="0"/>
      </w:pPr>
      <w:r w:rsidRPr="006C5861">
        <w:t>Серия:</w:t>
      </w:r>
      <w:r>
        <w:t xml:space="preserve"> ____________ </w:t>
      </w:r>
      <w:r w:rsidRPr="006C5861">
        <w:t>Номер:</w:t>
      </w:r>
      <w:r>
        <w:t xml:space="preserve"> ____________________ </w:t>
      </w:r>
      <w:r w:rsidRPr="006C5861">
        <w:t>Дата выдачи:</w:t>
      </w:r>
      <w:r>
        <w:t xml:space="preserve"> ______________________</w:t>
      </w:r>
    </w:p>
    <w:p w:rsidR="00147A26" w:rsidRPr="006C5861" w:rsidRDefault="00147A26" w:rsidP="00147A26">
      <w:pPr>
        <w:pStyle w:val="20"/>
        <w:shd w:val="clear" w:color="auto" w:fill="auto"/>
        <w:spacing w:before="0" w:line="312" w:lineRule="auto"/>
        <w:ind w:firstLine="0"/>
      </w:pPr>
      <w:r w:rsidRPr="006C5861">
        <w:t>Кем выдан:</w:t>
      </w:r>
      <w:r>
        <w:t xml:space="preserve"> _____________________________________________________________________</w:t>
      </w:r>
    </w:p>
    <w:p w:rsidR="00147A26" w:rsidRDefault="00147A26" w:rsidP="00147A26">
      <w:pPr>
        <w:pStyle w:val="20"/>
        <w:shd w:val="clear" w:color="auto" w:fill="auto"/>
        <w:spacing w:before="0" w:line="312" w:lineRule="auto"/>
        <w:ind w:firstLine="0"/>
      </w:pPr>
      <w:r w:rsidRPr="006C5861">
        <w:t>Адрес регистрации:</w:t>
      </w:r>
      <w:r>
        <w:t xml:space="preserve"> ______________________________________________________________</w:t>
      </w:r>
    </w:p>
    <w:p w:rsidR="00147A26" w:rsidRPr="006C5861" w:rsidRDefault="00147A26" w:rsidP="00147A26">
      <w:pPr>
        <w:pStyle w:val="20"/>
        <w:shd w:val="clear" w:color="auto" w:fill="auto"/>
        <w:spacing w:before="0" w:line="312" w:lineRule="auto"/>
        <w:ind w:firstLine="0"/>
      </w:pPr>
      <w:r>
        <w:t>________________________________________________________________________________</w:t>
      </w:r>
    </w:p>
    <w:p w:rsidR="00147A26" w:rsidRDefault="00147A26" w:rsidP="00147A26">
      <w:pPr>
        <w:pStyle w:val="20"/>
        <w:shd w:val="clear" w:color="auto" w:fill="auto"/>
        <w:spacing w:before="0" w:line="312" w:lineRule="auto"/>
        <w:ind w:firstLine="0"/>
      </w:pPr>
      <w:r w:rsidRPr="006C5861">
        <w:t>Фактический адрес проживания:</w:t>
      </w:r>
      <w:r>
        <w:t xml:space="preserve"> ___________________________________________________</w:t>
      </w:r>
    </w:p>
    <w:p w:rsidR="00147A26" w:rsidRPr="006C5861" w:rsidRDefault="00147A26" w:rsidP="00147A26">
      <w:pPr>
        <w:pStyle w:val="20"/>
        <w:shd w:val="clear" w:color="auto" w:fill="auto"/>
        <w:spacing w:before="0" w:line="312" w:lineRule="auto"/>
        <w:ind w:firstLine="0"/>
      </w:pPr>
      <w:r>
        <w:t>________________________________________________________________________________</w:t>
      </w:r>
    </w:p>
    <w:p w:rsidR="00147A26" w:rsidRDefault="00147A26" w:rsidP="00147A26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147A26" w:rsidRPr="004267DB" w:rsidRDefault="00147A26" w:rsidP="00147A26">
      <w:pPr>
        <w:pStyle w:val="30"/>
        <w:shd w:val="clear" w:color="auto" w:fill="auto"/>
        <w:spacing w:after="0" w:line="240" w:lineRule="auto"/>
        <w:ind w:firstLine="0"/>
        <w:jc w:val="both"/>
      </w:pPr>
      <w:r w:rsidRPr="004267DB">
        <w:t>Данные об операторе персональных данных:</w:t>
      </w:r>
    </w:p>
    <w:p w:rsidR="00147A26" w:rsidRPr="006C5861" w:rsidRDefault="00147A26" w:rsidP="00147A26">
      <w:pPr>
        <w:pStyle w:val="20"/>
        <w:shd w:val="clear" w:color="auto" w:fill="auto"/>
        <w:spacing w:before="0" w:line="240" w:lineRule="auto"/>
        <w:ind w:firstLine="709"/>
      </w:pPr>
      <w:r w:rsidRPr="006C5861">
        <w:t>Наименование: Государственное образовательное учреждение высшего образования Московской области «Государственный гуманитарно-технологический университет».</w:t>
      </w:r>
    </w:p>
    <w:p w:rsidR="00147A26" w:rsidRDefault="00D87182" w:rsidP="00147A26">
      <w:pPr>
        <w:pStyle w:val="20"/>
        <w:shd w:val="clear" w:color="auto" w:fill="auto"/>
        <w:spacing w:before="0" w:line="240" w:lineRule="auto"/>
        <w:ind w:firstLine="709"/>
      </w:pPr>
      <w:r>
        <w:t>Юридический а</w:t>
      </w:r>
      <w:r w:rsidR="00147A26" w:rsidRPr="006C5861">
        <w:t>дрес: Московская область, г. Орехово-Зуево, ул. Зеленая, д. 22</w:t>
      </w:r>
      <w:r w:rsidR="00147A26">
        <w:t>.</w:t>
      </w:r>
    </w:p>
    <w:p w:rsidR="00147A26" w:rsidRPr="006C5861" w:rsidRDefault="00147A26" w:rsidP="00147A26">
      <w:pPr>
        <w:pStyle w:val="20"/>
        <w:shd w:val="clear" w:color="auto" w:fill="auto"/>
        <w:spacing w:before="0" w:line="240" w:lineRule="auto"/>
        <w:ind w:firstLine="709"/>
      </w:pPr>
    </w:p>
    <w:p w:rsidR="00532381" w:rsidRPr="00147A26" w:rsidRDefault="006C5861" w:rsidP="006C5861">
      <w:pPr>
        <w:pStyle w:val="30"/>
        <w:shd w:val="clear" w:color="auto" w:fill="auto"/>
        <w:spacing w:after="0" w:line="240" w:lineRule="auto"/>
        <w:ind w:firstLine="0"/>
        <w:jc w:val="both"/>
      </w:pPr>
      <w:r w:rsidRPr="00147A26">
        <w:t>Цель обработки персональных данных:</w:t>
      </w:r>
    </w:p>
    <w:p w:rsidR="00D87182" w:rsidRDefault="00D87182" w:rsidP="00EB4D9C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ind w:left="294" w:hanging="294"/>
      </w:pPr>
      <w:r>
        <w:t>осуществление деятельности в соответствии с Уставом оператора;</w:t>
      </w:r>
    </w:p>
    <w:p w:rsidR="00D87182" w:rsidRDefault="00D87182" w:rsidP="00EB4D9C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ind w:left="294" w:hanging="294"/>
        <w:jc w:val="left"/>
      </w:pPr>
      <w:r>
        <w:t>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;</w:t>
      </w:r>
    </w:p>
    <w:p w:rsidR="00D87182" w:rsidRDefault="00D87182" w:rsidP="00EB4D9C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ind w:left="294" w:hanging="294"/>
      </w:pPr>
      <w:r>
        <w:t>опубликование в рейтинговых списках в рамках приемной кампании;</w:t>
      </w:r>
    </w:p>
    <w:p w:rsidR="00D87182" w:rsidRDefault="00D87182" w:rsidP="00EB4D9C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ind w:left="294" w:hanging="294"/>
      </w:pPr>
      <w:r>
        <w:t>передача органам государственной исполнительной власти.</w:t>
      </w:r>
    </w:p>
    <w:p w:rsidR="00EB4D9C" w:rsidRDefault="00EB4D9C" w:rsidP="00EB4D9C">
      <w:pPr>
        <w:pStyle w:val="30"/>
        <w:shd w:val="clear" w:color="auto" w:fill="auto"/>
        <w:spacing w:after="0" w:line="240" w:lineRule="auto"/>
        <w:ind w:firstLine="0"/>
        <w:jc w:val="both"/>
      </w:pPr>
    </w:p>
    <w:p w:rsidR="00EB4D9C" w:rsidRPr="00147A26" w:rsidRDefault="00EB4D9C" w:rsidP="00EB4D9C">
      <w:pPr>
        <w:pStyle w:val="30"/>
        <w:shd w:val="clear" w:color="auto" w:fill="auto"/>
        <w:spacing w:after="0" w:line="240" w:lineRule="auto"/>
        <w:ind w:firstLine="0"/>
        <w:jc w:val="both"/>
      </w:pPr>
      <w:r w:rsidRPr="00147A26">
        <w:t>Перечень действий с персональными данными:</w:t>
      </w:r>
    </w:p>
    <w:p w:rsidR="00EB4D9C" w:rsidRDefault="00EB4D9C" w:rsidP="00EB4D9C">
      <w:pPr>
        <w:pStyle w:val="20"/>
        <w:shd w:val="clear" w:color="auto" w:fill="auto"/>
        <w:spacing w:before="0" w:line="240" w:lineRule="auto"/>
        <w:ind w:firstLine="0"/>
      </w:pP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B4D9C" w:rsidRDefault="00EB4D9C" w:rsidP="00EB4D9C">
      <w:pPr>
        <w:pStyle w:val="20"/>
        <w:shd w:val="clear" w:color="auto" w:fill="auto"/>
        <w:spacing w:before="0" w:line="240" w:lineRule="auto"/>
        <w:ind w:firstLine="0"/>
      </w:pPr>
    </w:p>
    <w:p w:rsidR="00EB4D9C" w:rsidRDefault="00EB4D9C" w:rsidP="00EB4D9C">
      <w:pPr>
        <w:pStyle w:val="20"/>
        <w:shd w:val="clear" w:color="auto" w:fill="auto"/>
        <w:spacing w:before="0" w:line="240" w:lineRule="auto"/>
        <w:ind w:firstLine="0"/>
      </w:pPr>
    </w:p>
    <w:p w:rsidR="00532381" w:rsidRPr="00147A26" w:rsidRDefault="006C5861" w:rsidP="00D87182">
      <w:pPr>
        <w:pStyle w:val="30"/>
        <w:shd w:val="clear" w:color="auto" w:fill="auto"/>
        <w:spacing w:after="0" w:line="240" w:lineRule="auto"/>
        <w:ind w:firstLine="0"/>
        <w:jc w:val="both"/>
      </w:pPr>
      <w:r w:rsidRPr="00147A26">
        <w:lastRenderedPageBreak/>
        <w:t>Перечень персональных данн</w:t>
      </w:r>
      <w:r w:rsidR="00147A26">
        <w:t>ых, на обработку которых дается</w:t>
      </w:r>
      <w:r w:rsidR="00147A26">
        <w:br/>
      </w:r>
      <w:r w:rsidRPr="00147A26">
        <w:t>согласие субъекта персональных данных:</w:t>
      </w:r>
    </w:p>
    <w:p w:rsidR="00D87182" w:rsidRDefault="00D87182" w:rsidP="00D87182">
      <w:pPr>
        <w:pStyle w:val="20"/>
        <w:shd w:val="clear" w:color="auto" w:fill="auto"/>
        <w:spacing w:before="0" w:line="240" w:lineRule="auto"/>
        <w:ind w:firstLine="0"/>
      </w:pPr>
      <w:r>
        <w:t>фамилия, имя, отчество; год, месяц, дата рождения; место рождения; номер и серия основного документа, удостоверяющего личность; сведения о регистрации по месту жительства или пребывания; контактный телефон; сведения о документах, подтверждающих образование (наименование, номер, дата выдачи, специальность); сведения о сдаче ЕГЭ, сведения о социальном статусе.</w:t>
      </w:r>
    </w:p>
    <w:p w:rsidR="00147A26" w:rsidRDefault="00147A26" w:rsidP="00D87182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532381" w:rsidRPr="00147A26" w:rsidRDefault="006C5861" w:rsidP="00D87182">
      <w:pPr>
        <w:pStyle w:val="30"/>
        <w:shd w:val="clear" w:color="auto" w:fill="auto"/>
        <w:spacing w:after="0" w:line="240" w:lineRule="auto"/>
        <w:ind w:firstLine="0"/>
        <w:jc w:val="both"/>
      </w:pPr>
      <w:r w:rsidRPr="00147A26">
        <w:t>Срок действия данного согласия устанавливается на период:</w:t>
      </w:r>
    </w:p>
    <w:p w:rsidR="00D87182" w:rsidRDefault="00D87182" w:rsidP="00EB4D9C">
      <w:pPr>
        <w:pStyle w:val="20"/>
        <w:shd w:val="clear" w:color="auto" w:fill="auto"/>
        <w:spacing w:before="0" w:line="240" w:lineRule="auto"/>
        <w:ind w:firstLine="0"/>
      </w:pPr>
      <w:r>
        <w:t>Данное согласие действует с момента подписания данного заявления и до момента зачисления в соответствии с приказом о зачислении или возврата мне документов. При достижении целей обработки персональные данные подлежат уничтожению в срок, не превышающий тридцати рабочих дней с даты достижения таких целей. 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, в том числе после прекращения образовательных отношений. Мне гарантируется конфиденциальность моих персональных данных в течение всего срока их обработки Оператором.</w:t>
      </w:r>
    </w:p>
    <w:p w:rsidR="00147A26" w:rsidRDefault="00147A26" w:rsidP="00EB4D9C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532381" w:rsidRPr="00147A26" w:rsidRDefault="006C5861" w:rsidP="00EB4D9C">
      <w:pPr>
        <w:pStyle w:val="30"/>
        <w:shd w:val="clear" w:color="auto" w:fill="auto"/>
        <w:spacing w:after="0" w:line="240" w:lineRule="auto"/>
        <w:ind w:firstLine="0"/>
        <w:jc w:val="both"/>
      </w:pPr>
      <w:r w:rsidRPr="00147A26">
        <w:t>Даю согласие считать общедоступными мои следующие персональные данные:</w:t>
      </w:r>
    </w:p>
    <w:p w:rsidR="00EB4D9C" w:rsidRDefault="00D87182" w:rsidP="00EB4D9C">
      <w:pPr>
        <w:pStyle w:val="20"/>
        <w:shd w:val="clear" w:color="auto" w:fill="auto"/>
        <w:spacing w:before="0" w:line="240" w:lineRule="auto"/>
        <w:ind w:firstLine="0"/>
      </w:pPr>
      <w:r>
        <w:t>фамилия, имя, отчество, набранные баллы.</w:t>
      </w:r>
    </w:p>
    <w:p w:rsidR="00EB4D9C" w:rsidRDefault="00EB4D9C" w:rsidP="00EB4D9C">
      <w:pPr>
        <w:pStyle w:val="20"/>
        <w:shd w:val="clear" w:color="auto" w:fill="auto"/>
        <w:spacing w:before="0" w:line="240" w:lineRule="auto"/>
        <w:ind w:firstLine="0"/>
      </w:pPr>
    </w:p>
    <w:p w:rsidR="00D87182" w:rsidRDefault="00D87182" w:rsidP="00EB4D9C">
      <w:pPr>
        <w:pStyle w:val="20"/>
        <w:shd w:val="clear" w:color="auto" w:fill="auto"/>
        <w:spacing w:before="0" w:line="240" w:lineRule="auto"/>
        <w:ind w:firstLine="709"/>
      </w:pPr>
      <w:r>
        <w:t>Предоставляю Оператору право осуществлять с моими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.</w:t>
      </w:r>
    </w:p>
    <w:p w:rsidR="00D87182" w:rsidRDefault="00D87182" w:rsidP="00EB4D9C">
      <w:pPr>
        <w:pStyle w:val="20"/>
        <w:shd w:val="clear" w:color="auto" w:fill="auto"/>
        <w:spacing w:before="0" w:line="240" w:lineRule="auto"/>
        <w:ind w:firstLine="709"/>
      </w:pPr>
      <w:r>
        <w:t>В случае отказа в зачислении на обучение все документы, содержащие мои персональные данные, подлежат уничтожению Оператором.</w:t>
      </w:r>
    </w:p>
    <w:p w:rsidR="00D87182" w:rsidRDefault="00D87182" w:rsidP="00EB4D9C">
      <w:pPr>
        <w:pStyle w:val="20"/>
        <w:shd w:val="clear" w:color="auto" w:fill="auto"/>
        <w:spacing w:before="0" w:line="240" w:lineRule="auto"/>
        <w:ind w:firstLine="709"/>
      </w:pPr>
      <w:r>
        <w:t>Согласие может быть отозвано мною в любое время на основании моего письменного заявления.</w:t>
      </w:r>
    </w:p>
    <w:p w:rsidR="00147A26" w:rsidRDefault="00147A26" w:rsidP="00147A26">
      <w:pPr>
        <w:pStyle w:val="20"/>
        <w:shd w:val="clear" w:color="auto" w:fill="auto"/>
        <w:tabs>
          <w:tab w:val="left" w:leader="underscore" w:pos="3190"/>
          <w:tab w:val="left" w:leader="underscore" w:pos="8856"/>
        </w:tabs>
        <w:spacing w:before="0" w:line="240" w:lineRule="auto"/>
        <w:ind w:firstLine="0"/>
      </w:pPr>
    </w:p>
    <w:p w:rsidR="00147A26" w:rsidRDefault="00147A26" w:rsidP="00147A26">
      <w:pPr>
        <w:pStyle w:val="20"/>
        <w:shd w:val="clear" w:color="auto" w:fill="auto"/>
        <w:tabs>
          <w:tab w:val="left" w:leader="underscore" w:pos="3190"/>
          <w:tab w:val="left" w:leader="underscore" w:pos="8856"/>
        </w:tabs>
        <w:spacing w:before="0" w:line="240" w:lineRule="auto"/>
        <w:ind w:firstLine="0"/>
      </w:pPr>
    </w:p>
    <w:p w:rsidR="00147A26" w:rsidRPr="006C5861" w:rsidRDefault="00147A26" w:rsidP="00147A26">
      <w:pPr>
        <w:pStyle w:val="20"/>
        <w:shd w:val="clear" w:color="auto" w:fill="auto"/>
        <w:tabs>
          <w:tab w:val="left" w:leader="underscore" w:pos="3190"/>
          <w:tab w:val="left" w:pos="4962"/>
          <w:tab w:val="left" w:leader="underscore" w:pos="8856"/>
        </w:tabs>
        <w:spacing w:before="0" w:line="240" w:lineRule="auto"/>
        <w:ind w:firstLine="0"/>
      </w:pPr>
      <w:r w:rsidRPr="006C5861">
        <w:t>Дата</w:t>
      </w:r>
      <w:r>
        <w:t xml:space="preserve"> _______________________</w:t>
      </w:r>
      <w:r w:rsidRPr="006C5861">
        <w:t xml:space="preserve"> </w:t>
      </w:r>
      <w:r>
        <w:tab/>
      </w:r>
      <w:r w:rsidRPr="006C5861">
        <w:t>Подпись</w:t>
      </w:r>
      <w:r>
        <w:t xml:space="preserve"> _______________________________</w:t>
      </w:r>
    </w:p>
    <w:p w:rsidR="00147A26" w:rsidRPr="002764E5" w:rsidRDefault="00147A26" w:rsidP="00147A26">
      <w:pPr>
        <w:pStyle w:val="90"/>
        <w:shd w:val="clear" w:color="auto" w:fill="auto"/>
        <w:spacing w:line="240" w:lineRule="auto"/>
        <w:ind w:firstLine="6379"/>
        <w:jc w:val="both"/>
      </w:pPr>
      <w:r w:rsidRPr="002764E5">
        <w:t>(субъекта персональных данных)</w:t>
      </w:r>
    </w:p>
    <w:p w:rsidR="00147A26" w:rsidRDefault="00147A26" w:rsidP="00147A26">
      <w:pPr>
        <w:pStyle w:val="20"/>
        <w:shd w:val="clear" w:color="auto" w:fill="auto"/>
        <w:spacing w:before="0" w:line="240" w:lineRule="auto"/>
        <w:ind w:firstLine="0"/>
      </w:pPr>
    </w:p>
    <w:p w:rsidR="00CB4523" w:rsidRDefault="00CB4523" w:rsidP="00147A26">
      <w:pPr>
        <w:pStyle w:val="20"/>
        <w:shd w:val="clear" w:color="auto" w:fill="auto"/>
        <w:spacing w:before="0" w:line="240" w:lineRule="auto"/>
        <w:ind w:firstLine="0"/>
      </w:pPr>
    </w:p>
    <w:p w:rsidR="00147A26" w:rsidRDefault="00147A26" w:rsidP="00147A26">
      <w:pPr>
        <w:pStyle w:val="20"/>
        <w:shd w:val="clear" w:color="auto" w:fill="auto"/>
        <w:spacing w:before="0" w:line="240" w:lineRule="auto"/>
        <w:ind w:firstLine="0"/>
      </w:pPr>
      <w:r w:rsidRPr="006C5861">
        <w:t>С Политикой ГОУ ВО МО ГГТУ в отношении обработки персональных данных ознакомлен:</w:t>
      </w:r>
    </w:p>
    <w:p w:rsidR="00147A26" w:rsidRDefault="00147A26" w:rsidP="00147A26">
      <w:pPr>
        <w:pStyle w:val="20"/>
        <w:shd w:val="clear" w:color="auto" w:fill="auto"/>
        <w:spacing w:before="0" w:line="240" w:lineRule="auto"/>
        <w:ind w:firstLine="0"/>
      </w:pPr>
    </w:p>
    <w:p w:rsidR="00147A26" w:rsidRPr="006C5861" w:rsidRDefault="00147A26" w:rsidP="00147A26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</w:pPr>
      <w:r>
        <w:t>____________________________</w:t>
      </w:r>
      <w:r>
        <w:tab/>
        <w:t>__________________________________</w:t>
      </w:r>
    </w:p>
    <w:p w:rsidR="00147A26" w:rsidRPr="002764E5" w:rsidRDefault="00147A26" w:rsidP="00147A26">
      <w:pPr>
        <w:pStyle w:val="50"/>
        <w:shd w:val="clear" w:color="auto" w:fill="auto"/>
        <w:tabs>
          <w:tab w:val="left" w:pos="7230"/>
        </w:tabs>
        <w:spacing w:after="0" w:line="200" w:lineRule="exact"/>
        <w:ind w:firstLine="1276"/>
        <w:jc w:val="left"/>
        <w:rPr>
          <w:sz w:val="18"/>
          <w:szCs w:val="18"/>
        </w:rPr>
      </w:pPr>
      <w:r w:rsidRPr="002764E5">
        <w:rPr>
          <w:rStyle w:val="5Exact"/>
          <w:sz w:val="18"/>
          <w:szCs w:val="18"/>
        </w:rPr>
        <w:t xml:space="preserve">(дата) </w:t>
      </w:r>
      <w:r>
        <w:rPr>
          <w:rStyle w:val="5Exact"/>
          <w:sz w:val="18"/>
          <w:szCs w:val="18"/>
        </w:rPr>
        <w:tab/>
      </w:r>
      <w:r w:rsidRPr="002764E5">
        <w:rPr>
          <w:sz w:val="18"/>
          <w:szCs w:val="18"/>
        </w:rPr>
        <w:t>(личная подпись)</w:t>
      </w:r>
    </w:p>
    <w:p w:rsidR="00147A26" w:rsidRDefault="00147A26" w:rsidP="006C5861">
      <w:pPr>
        <w:pStyle w:val="20"/>
        <w:shd w:val="clear" w:color="auto" w:fill="auto"/>
        <w:tabs>
          <w:tab w:val="left" w:leader="underscore" w:pos="8189"/>
        </w:tabs>
        <w:spacing w:before="0" w:line="240" w:lineRule="auto"/>
        <w:ind w:firstLine="0"/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D87182" w:rsidRDefault="00D8718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D87182" w:rsidRDefault="00D8718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D87182" w:rsidRDefault="00D8718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D87182" w:rsidRDefault="00D8718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D87182" w:rsidRDefault="00D8718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D87182" w:rsidRDefault="00D8718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013572" w:rsidRDefault="0001357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013572" w:rsidRDefault="00013572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</w:p>
    <w:p w:rsidR="00CB4523" w:rsidRPr="004267DB" w:rsidRDefault="00CB4523" w:rsidP="00CB4523">
      <w:pPr>
        <w:pStyle w:val="20"/>
        <w:shd w:val="clear" w:color="auto" w:fill="auto"/>
        <w:spacing w:before="0" w:line="240" w:lineRule="auto"/>
        <w:ind w:left="5670" w:firstLine="0"/>
        <w:rPr>
          <w:sz w:val="18"/>
          <w:szCs w:val="18"/>
        </w:rPr>
      </w:pPr>
      <w:r w:rsidRPr="004267D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3</w:t>
      </w:r>
      <w:r w:rsidRPr="004267DB">
        <w:rPr>
          <w:sz w:val="18"/>
          <w:szCs w:val="18"/>
        </w:rPr>
        <w:br/>
        <w:t>к Политике обработки персональных данных</w:t>
      </w:r>
    </w:p>
    <w:p w:rsidR="00CB4523" w:rsidRPr="006C5861" w:rsidRDefault="00CB4523" w:rsidP="00CB4523">
      <w:pPr>
        <w:pStyle w:val="20"/>
        <w:shd w:val="clear" w:color="auto" w:fill="auto"/>
        <w:spacing w:before="0" w:line="240" w:lineRule="auto"/>
        <w:ind w:firstLine="0"/>
      </w:pPr>
    </w:p>
    <w:p w:rsidR="00CB4523" w:rsidRPr="006C5861" w:rsidRDefault="00CB4523" w:rsidP="00CB4523">
      <w:pPr>
        <w:pStyle w:val="20"/>
        <w:shd w:val="clear" w:color="auto" w:fill="auto"/>
        <w:spacing w:before="0" w:line="240" w:lineRule="auto"/>
        <w:ind w:left="5670" w:firstLine="0"/>
      </w:pPr>
      <w:r>
        <w:t>Ректору ГОУ ВО МО ГГТУ</w:t>
      </w:r>
      <w:r>
        <w:br/>
      </w:r>
      <w:r w:rsidRPr="006C5861">
        <w:t>доценту Юсуповой Н.Г.</w:t>
      </w:r>
      <w:r>
        <w:br/>
        <w:t>о</w:t>
      </w:r>
      <w:r w:rsidRPr="006C5861">
        <w:t>т</w:t>
      </w:r>
      <w:r>
        <w:t xml:space="preserve"> ______________________________</w:t>
      </w:r>
    </w:p>
    <w:p w:rsidR="00CB4523" w:rsidRPr="004267DB" w:rsidRDefault="00CB4523" w:rsidP="00CB4523">
      <w:pPr>
        <w:pStyle w:val="50"/>
        <w:shd w:val="clear" w:color="auto" w:fill="auto"/>
        <w:spacing w:after="0" w:line="240" w:lineRule="auto"/>
        <w:ind w:left="5670"/>
        <w:jc w:val="center"/>
        <w:rPr>
          <w:sz w:val="18"/>
          <w:szCs w:val="18"/>
        </w:rPr>
      </w:pPr>
      <w:r w:rsidRPr="004267DB">
        <w:rPr>
          <w:sz w:val="18"/>
          <w:szCs w:val="18"/>
        </w:rPr>
        <w:t>(</w:t>
      </w:r>
      <w:proofErr w:type="spellStart"/>
      <w:r w:rsidRPr="004267DB">
        <w:rPr>
          <w:sz w:val="18"/>
          <w:szCs w:val="18"/>
        </w:rPr>
        <w:t>ф.и.о.</w:t>
      </w:r>
      <w:proofErr w:type="spellEnd"/>
      <w:r w:rsidRPr="004267DB">
        <w:rPr>
          <w:sz w:val="18"/>
          <w:szCs w:val="18"/>
        </w:rPr>
        <w:t xml:space="preserve"> заявителя)</w:t>
      </w:r>
    </w:p>
    <w:p w:rsidR="00CB4523" w:rsidRDefault="00CB4523" w:rsidP="00CB4523">
      <w:pPr>
        <w:pStyle w:val="50"/>
        <w:shd w:val="clear" w:color="auto" w:fill="auto"/>
        <w:spacing w:after="0" w:line="240" w:lineRule="auto"/>
        <w:ind w:left="5670"/>
        <w:rPr>
          <w:sz w:val="24"/>
        </w:rPr>
      </w:pPr>
      <w:r>
        <w:rPr>
          <w:sz w:val="24"/>
        </w:rPr>
        <w:t>_________________________________</w:t>
      </w:r>
    </w:p>
    <w:p w:rsidR="00CB4523" w:rsidRDefault="00CB4523" w:rsidP="00CB4523">
      <w:pPr>
        <w:pStyle w:val="50"/>
        <w:shd w:val="clear" w:color="auto" w:fill="auto"/>
        <w:spacing w:after="0" w:line="240" w:lineRule="auto"/>
        <w:ind w:left="5670"/>
        <w:jc w:val="center"/>
        <w:rPr>
          <w:sz w:val="18"/>
          <w:szCs w:val="18"/>
        </w:rPr>
      </w:pPr>
      <w:r w:rsidRPr="004267DB">
        <w:rPr>
          <w:sz w:val="18"/>
          <w:szCs w:val="18"/>
        </w:rPr>
        <w:t>(наим</w:t>
      </w:r>
      <w:r>
        <w:rPr>
          <w:sz w:val="18"/>
          <w:szCs w:val="18"/>
        </w:rPr>
        <w:t>енование и реквизиты документа,</w:t>
      </w:r>
      <w:r>
        <w:rPr>
          <w:sz w:val="18"/>
          <w:szCs w:val="18"/>
        </w:rPr>
        <w:br/>
      </w:r>
      <w:r w:rsidRPr="004267DB">
        <w:rPr>
          <w:sz w:val="18"/>
          <w:szCs w:val="18"/>
        </w:rPr>
        <w:t>удостоверяющего личность заявителя)</w:t>
      </w:r>
    </w:p>
    <w:p w:rsidR="00CB4523" w:rsidRPr="004267DB" w:rsidRDefault="00CB4523" w:rsidP="00CB4523">
      <w:pPr>
        <w:pStyle w:val="50"/>
        <w:shd w:val="clear" w:color="auto" w:fill="auto"/>
        <w:spacing w:before="120"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B4523" w:rsidRPr="004267DB" w:rsidRDefault="00CB4523" w:rsidP="00CB4523">
      <w:pPr>
        <w:pStyle w:val="50"/>
        <w:shd w:val="clear" w:color="auto" w:fill="auto"/>
        <w:spacing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B4523" w:rsidRPr="004267DB" w:rsidRDefault="00CB4523" w:rsidP="00CB4523">
      <w:pPr>
        <w:pStyle w:val="50"/>
        <w:shd w:val="clear" w:color="auto" w:fill="auto"/>
        <w:spacing w:after="0" w:line="240" w:lineRule="auto"/>
        <w:ind w:left="5670"/>
        <w:jc w:val="center"/>
        <w:rPr>
          <w:sz w:val="24"/>
          <w:szCs w:val="24"/>
        </w:rPr>
      </w:pPr>
    </w:p>
    <w:p w:rsidR="00CB4523" w:rsidRPr="004267DB" w:rsidRDefault="00CB4523" w:rsidP="00CB4523">
      <w:pPr>
        <w:pStyle w:val="30"/>
        <w:shd w:val="clear" w:color="auto" w:fill="auto"/>
        <w:spacing w:after="0" w:line="240" w:lineRule="auto"/>
        <w:ind w:firstLine="0"/>
        <w:jc w:val="center"/>
      </w:pPr>
      <w:r w:rsidRPr="004267DB">
        <w:t>ЗАЯВЛЕНИЕ</w:t>
      </w:r>
    </w:p>
    <w:p w:rsidR="00CB4523" w:rsidRPr="004267DB" w:rsidRDefault="00CB4523" w:rsidP="00CB4523">
      <w:pPr>
        <w:pStyle w:val="30"/>
        <w:shd w:val="clear" w:color="auto" w:fill="auto"/>
        <w:spacing w:after="0" w:line="240" w:lineRule="auto"/>
        <w:ind w:firstLine="0"/>
        <w:jc w:val="center"/>
      </w:pPr>
      <w:r w:rsidRPr="004267DB">
        <w:t xml:space="preserve">о согласии на обработку персональных данных </w:t>
      </w:r>
      <w:r w:rsidR="00F17CF4">
        <w:t>несовершеннолетнего обучающегося</w:t>
      </w:r>
      <w:r w:rsidRPr="004267DB">
        <w:br/>
      </w:r>
      <w:r w:rsidR="00F17CF4">
        <w:t xml:space="preserve">в </w:t>
      </w:r>
      <w:r w:rsidRPr="004267DB">
        <w:t>ГОУ ВО МО «Государственный гуманитарно-технологический университет»</w:t>
      </w:r>
      <w:r w:rsidR="00013572">
        <w:t xml:space="preserve"> </w:t>
      </w:r>
      <w:r w:rsidRPr="004267DB">
        <w:t>(ГГТУ)</w:t>
      </w:r>
    </w:p>
    <w:p w:rsidR="00CB4523" w:rsidRDefault="00CB4523" w:rsidP="00CB4523">
      <w:pPr>
        <w:pStyle w:val="20"/>
        <w:shd w:val="clear" w:color="auto" w:fill="auto"/>
        <w:spacing w:before="0" w:line="240" w:lineRule="auto"/>
        <w:ind w:firstLine="0"/>
      </w:pPr>
    </w:p>
    <w:p w:rsidR="00CB4523" w:rsidRDefault="00CB4523" w:rsidP="00CB4523">
      <w:pPr>
        <w:pStyle w:val="20"/>
        <w:shd w:val="clear" w:color="auto" w:fill="auto"/>
        <w:spacing w:before="0" w:line="240" w:lineRule="auto"/>
        <w:ind w:firstLine="0"/>
      </w:pPr>
      <w:r w:rsidRPr="006C5861">
        <w:t>Я,</w:t>
      </w:r>
      <w:r>
        <w:t xml:space="preserve"> _____________________________________________________________________________</w:t>
      </w:r>
    </w:p>
    <w:p w:rsidR="00CB4523" w:rsidRDefault="00CB4523" w:rsidP="00CB4523">
      <w:pPr>
        <w:pStyle w:val="90"/>
        <w:shd w:val="clear" w:color="auto" w:fill="auto"/>
        <w:spacing w:line="180" w:lineRule="exact"/>
        <w:jc w:val="center"/>
      </w:pPr>
      <w:r>
        <w:rPr>
          <w:rStyle w:val="9Exact"/>
        </w:rPr>
        <w:t>(фамилия, имя. отчество)</w:t>
      </w:r>
    </w:p>
    <w:p w:rsidR="00297E0A" w:rsidRPr="006C5861" w:rsidRDefault="00CB4523" w:rsidP="00297E0A">
      <w:pPr>
        <w:pStyle w:val="20"/>
        <w:shd w:val="clear" w:color="auto" w:fill="auto"/>
        <w:spacing w:line="240" w:lineRule="auto"/>
        <w:ind w:firstLine="0"/>
      </w:pPr>
      <w:r w:rsidRPr="006C5861">
        <w:t xml:space="preserve">даю согласие образовательному учреждению ГГТУ </w:t>
      </w:r>
      <w:r w:rsidR="00297E0A" w:rsidRPr="006C5861">
        <w:t>на обработку персональных данных несовершеннолетнего ребенка, именуемого в дальнейшем «Субъект персональных данных», в соответствии со статьей 6, пункт 1 Федерального закона от 25.07.2006 № 152-ФЗ «О персо</w:t>
      </w:r>
      <w:r w:rsidR="00297E0A" w:rsidRPr="006C5861">
        <w:softHyphen/>
        <w:t>нальных данных».</w:t>
      </w:r>
    </w:p>
    <w:p w:rsidR="00297E0A" w:rsidRDefault="00297E0A" w:rsidP="00297E0A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297E0A" w:rsidRPr="00297E0A" w:rsidRDefault="00297E0A" w:rsidP="00297E0A">
      <w:pPr>
        <w:pStyle w:val="30"/>
        <w:shd w:val="clear" w:color="auto" w:fill="auto"/>
        <w:spacing w:after="0" w:line="240" w:lineRule="auto"/>
        <w:ind w:firstLine="0"/>
        <w:jc w:val="both"/>
      </w:pPr>
      <w:r w:rsidRPr="00297E0A">
        <w:t>Данные представителя несовершеннолетнего субъекта персональных данных:</w:t>
      </w:r>
    </w:p>
    <w:p w:rsidR="00CB4523" w:rsidRPr="006C5861" w:rsidRDefault="00CB4523" w:rsidP="00CB4523">
      <w:pPr>
        <w:pStyle w:val="20"/>
        <w:shd w:val="clear" w:color="auto" w:fill="auto"/>
        <w:spacing w:line="312" w:lineRule="auto"/>
        <w:ind w:firstLine="0"/>
      </w:pPr>
      <w:r w:rsidRPr="006C5861">
        <w:t>Основной документ, удостоверяющий личность:</w:t>
      </w:r>
      <w:r>
        <w:t xml:space="preserve"> ______________________________________</w:t>
      </w:r>
    </w:p>
    <w:p w:rsidR="00CB4523" w:rsidRPr="006C5861" w:rsidRDefault="00CB4523" w:rsidP="00CB4523">
      <w:pPr>
        <w:pStyle w:val="20"/>
        <w:shd w:val="clear" w:color="auto" w:fill="auto"/>
        <w:tabs>
          <w:tab w:val="left" w:leader="underscore" w:pos="2189"/>
          <w:tab w:val="left" w:leader="underscore" w:pos="5080"/>
        </w:tabs>
        <w:spacing w:before="0" w:line="312" w:lineRule="auto"/>
        <w:ind w:firstLine="0"/>
      </w:pPr>
      <w:r w:rsidRPr="006C5861">
        <w:t>Серия:</w:t>
      </w:r>
      <w:r>
        <w:t xml:space="preserve"> ____________ </w:t>
      </w:r>
      <w:r w:rsidRPr="006C5861">
        <w:t>Номер:</w:t>
      </w:r>
      <w:r>
        <w:t xml:space="preserve"> ____________________ </w:t>
      </w:r>
      <w:r w:rsidRPr="006C5861">
        <w:t>Дата выдачи:</w:t>
      </w:r>
      <w:r>
        <w:t xml:space="preserve"> ______________________</w:t>
      </w:r>
    </w:p>
    <w:p w:rsidR="00CB4523" w:rsidRPr="006C5861" w:rsidRDefault="00CB4523" w:rsidP="00CB4523">
      <w:pPr>
        <w:pStyle w:val="20"/>
        <w:shd w:val="clear" w:color="auto" w:fill="auto"/>
        <w:spacing w:before="0" w:line="312" w:lineRule="auto"/>
        <w:ind w:firstLine="0"/>
      </w:pPr>
      <w:r w:rsidRPr="006C5861">
        <w:t>Кем выдан:</w:t>
      </w:r>
      <w:r>
        <w:t xml:space="preserve"> _____________________________________________________________________</w:t>
      </w:r>
    </w:p>
    <w:p w:rsidR="00CB4523" w:rsidRDefault="00CB4523" w:rsidP="00CB4523">
      <w:pPr>
        <w:pStyle w:val="20"/>
        <w:shd w:val="clear" w:color="auto" w:fill="auto"/>
        <w:spacing w:before="0" w:line="312" w:lineRule="auto"/>
        <w:ind w:firstLine="0"/>
      </w:pPr>
      <w:r w:rsidRPr="006C5861">
        <w:t xml:space="preserve">Адрес </w:t>
      </w:r>
      <w:r w:rsidR="00297E0A">
        <w:t xml:space="preserve">по </w:t>
      </w:r>
      <w:r w:rsidRPr="006C5861">
        <w:t>регистрации:</w:t>
      </w:r>
      <w:r>
        <w:t xml:space="preserve"> ____________________________</w:t>
      </w:r>
      <w:r w:rsidR="00297E0A">
        <w:t>______________________________</w:t>
      </w:r>
      <w:r>
        <w:t>__</w:t>
      </w:r>
    </w:p>
    <w:p w:rsidR="00CB4523" w:rsidRPr="006C5861" w:rsidRDefault="00CB4523" w:rsidP="00CB4523">
      <w:pPr>
        <w:pStyle w:val="20"/>
        <w:shd w:val="clear" w:color="auto" w:fill="auto"/>
        <w:spacing w:before="0" w:line="312" w:lineRule="auto"/>
        <w:ind w:firstLine="0"/>
      </w:pPr>
      <w:r>
        <w:t>________________________________________________________________________________</w:t>
      </w:r>
    </w:p>
    <w:p w:rsidR="00CB4523" w:rsidRDefault="00CB4523" w:rsidP="00CB4523">
      <w:pPr>
        <w:pStyle w:val="20"/>
        <w:shd w:val="clear" w:color="auto" w:fill="auto"/>
        <w:spacing w:before="0" w:line="312" w:lineRule="auto"/>
        <w:ind w:firstLine="0"/>
      </w:pPr>
      <w:r w:rsidRPr="006C5861">
        <w:t>Фактический адрес проживания:</w:t>
      </w:r>
      <w:r>
        <w:t xml:space="preserve"> ___________________________________________________</w:t>
      </w:r>
    </w:p>
    <w:p w:rsidR="00CB4523" w:rsidRPr="006C5861" w:rsidRDefault="00CB4523" w:rsidP="00CB4523">
      <w:pPr>
        <w:pStyle w:val="20"/>
        <w:shd w:val="clear" w:color="auto" w:fill="auto"/>
        <w:spacing w:before="0" w:line="312" w:lineRule="auto"/>
        <w:ind w:firstLine="0"/>
      </w:pPr>
      <w:r>
        <w:t>________________________________________________________________________________</w:t>
      </w:r>
    </w:p>
    <w:p w:rsidR="00CB4523" w:rsidRDefault="00CB4523" w:rsidP="00CB4523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297E0A" w:rsidRPr="00297E0A" w:rsidRDefault="00297E0A" w:rsidP="00297E0A">
      <w:pPr>
        <w:pStyle w:val="30"/>
        <w:shd w:val="clear" w:color="auto" w:fill="auto"/>
        <w:spacing w:after="0" w:line="240" w:lineRule="auto"/>
        <w:ind w:firstLine="0"/>
        <w:jc w:val="both"/>
      </w:pPr>
      <w:r w:rsidRPr="00297E0A">
        <w:t>Данные несовершеннолетнего субъекта персональных данных:</w:t>
      </w:r>
    </w:p>
    <w:p w:rsidR="00297E0A" w:rsidRDefault="00297E0A" w:rsidP="00297E0A">
      <w:pPr>
        <w:pStyle w:val="50"/>
        <w:shd w:val="clear" w:color="auto" w:fill="auto"/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297E0A" w:rsidRPr="00297E0A" w:rsidRDefault="00297E0A" w:rsidP="00297E0A">
      <w:pPr>
        <w:pStyle w:val="50"/>
        <w:shd w:val="clear" w:color="auto" w:fill="auto"/>
        <w:spacing w:after="0" w:line="240" w:lineRule="auto"/>
        <w:jc w:val="center"/>
        <w:rPr>
          <w:sz w:val="18"/>
          <w:szCs w:val="18"/>
        </w:rPr>
      </w:pPr>
      <w:r w:rsidRPr="00297E0A">
        <w:rPr>
          <w:sz w:val="18"/>
          <w:szCs w:val="18"/>
        </w:rPr>
        <w:t>(фамилия, имя, отчество)</w:t>
      </w:r>
    </w:p>
    <w:p w:rsidR="00297E0A" w:rsidRPr="006C5861" w:rsidRDefault="00297E0A" w:rsidP="00297E0A">
      <w:pPr>
        <w:pStyle w:val="20"/>
        <w:shd w:val="clear" w:color="auto" w:fill="auto"/>
        <w:tabs>
          <w:tab w:val="left" w:leader="underscore" w:pos="6915"/>
        </w:tabs>
        <w:spacing w:line="312" w:lineRule="auto"/>
        <w:ind w:firstLine="0"/>
      </w:pPr>
      <w:r w:rsidRPr="006C5861">
        <w:t>Основной документ, удостоверяющий личность:</w:t>
      </w:r>
      <w:r>
        <w:t xml:space="preserve"> ______________________________________</w:t>
      </w:r>
    </w:p>
    <w:p w:rsidR="00297E0A" w:rsidRPr="006C5861" w:rsidRDefault="00297E0A" w:rsidP="00297E0A">
      <w:pPr>
        <w:pStyle w:val="20"/>
        <w:shd w:val="clear" w:color="auto" w:fill="auto"/>
        <w:tabs>
          <w:tab w:val="left" w:leader="underscore" w:pos="2189"/>
          <w:tab w:val="left" w:leader="underscore" w:pos="5080"/>
        </w:tabs>
        <w:spacing w:before="0" w:line="312" w:lineRule="auto"/>
        <w:ind w:firstLine="0"/>
      </w:pPr>
      <w:r w:rsidRPr="006C5861">
        <w:t>Серия:</w:t>
      </w:r>
      <w:r>
        <w:t xml:space="preserve"> ____________ </w:t>
      </w:r>
      <w:r w:rsidRPr="006C5861">
        <w:t>Номер:</w:t>
      </w:r>
      <w:r>
        <w:t xml:space="preserve"> ____________________ </w:t>
      </w:r>
      <w:r w:rsidRPr="006C5861">
        <w:t>Дата выдачи:</w:t>
      </w:r>
      <w:r>
        <w:t xml:space="preserve"> ______________________</w:t>
      </w:r>
    </w:p>
    <w:p w:rsidR="00297E0A" w:rsidRPr="006C5861" w:rsidRDefault="00297E0A" w:rsidP="00297E0A">
      <w:pPr>
        <w:pStyle w:val="20"/>
        <w:shd w:val="clear" w:color="auto" w:fill="auto"/>
        <w:spacing w:before="0" w:line="312" w:lineRule="auto"/>
        <w:ind w:firstLine="0"/>
      </w:pPr>
      <w:r w:rsidRPr="006C5861">
        <w:t>Кем выдан:</w:t>
      </w:r>
      <w:r>
        <w:t xml:space="preserve"> _____________________________________________________________________</w:t>
      </w:r>
    </w:p>
    <w:p w:rsidR="00297E0A" w:rsidRDefault="00297E0A" w:rsidP="00297E0A">
      <w:pPr>
        <w:pStyle w:val="20"/>
        <w:shd w:val="clear" w:color="auto" w:fill="auto"/>
        <w:spacing w:before="0" w:line="312" w:lineRule="auto"/>
        <w:ind w:firstLine="0"/>
      </w:pPr>
      <w:r w:rsidRPr="006C5861">
        <w:t xml:space="preserve">Адрес </w:t>
      </w:r>
      <w:r>
        <w:t xml:space="preserve">по </w:t>
      </w:r>
      <w:r w:rsidRPr="006C5861">
        <w:t>регистрации:</w:t>
      </w:r>
      <w:r>
        <w:t xml:space="preserve"> ____________________________________________________________</w:t>
      </w:r>
    </w:p>
    <w:p w:rsidR="00297E0A" w:rsidRPr="006C5861" w:rsidRDefault="00297E0A" w:rsidP="00297E0A">
      <w:pPr>
        <w:pStyle w:val="20"/>
        <w:shd w:val="clear" w:color="auto" w:fill="auto"/>
        <w:spacing w:before="0" w:line="312" w:lineRule="auto"/>
        <w:ind w:firstLine="0"/>
      </w:pPr>
      <w:r>
        <w:t>________________________________________________________________________________</w:t>
      </w:r>
    </w:p>
    <w:p w:rsidR="00297E0A" w:rsidRDefault="00297E0A" w:rsidP="00297E0A">
      <w:pPr>
        <w:pStyle w:val="20"/>
        <w:shd w:val="clear" w:color="auto" w:fill="auto"/>
        <w:spacing w:before="0" w:line="312" w:lineRule="auto"/>
        <w:ind w:firstLine="0"/>
      </w:pPr>
      <w:r w:rsidRPr="006C5861">
        <w:t>Фактический адрес проживания:</w:t>
      </w:r>
      <w:r>
        <w:t xml:space="preserve"> ___________________________________________________</w:t>
      </w:r>
    </w:p>
    <w:p w:rsidR="00297E0A" w:rsidRPr="006C5861" w:rsidRDefault="00297E0A" w:rsidP="00297E0A">
      <w:pPr>
        <w:pStyle w:val="20"/>
        <w:shd w:val="clear" w:color="auto" w:fill="auto"/>
        <w:spacing w:before="0" w:line="312" w:lineRule="auto"/>
        <w:ind w:firstLine="0"/>
      </w:pPr>
      <w:r>
        <w:t>________________________________________________________________________________</w:t>
      </w:r>
    </w:p>
    <w:p w:rsidR="00297E0A" w:rsidRDefault="00297E0A" w:rsidP="00CB4523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CB4523" w:rsidRPr="004267DB" w:rsidRDefault="00CB4523" w:rsidP="00CB4523">
      <w:pPr>
        <w:pStyle w:val="30"/>
        <w:shd w:val="clear" w:color="auto" w:fill="auto"/>
        <w:spacing w:after="0" w:line="240" w:lineRule="auto"/>
        <w:ind w:firstLine="0"/>
        <w:jc w:val="both"/>
      </w:pPr>
      <w:r w:rsidRPr="004267DB">
        <w:t>Данные об операторе персональных данных:</w:t>
      </w:r>
    </w:p>
    <w:p w:rsidR="00CB4523" w:rsidRPr="006C5861" w:rsidRDefault="00CB4523" w:rsidP="00CB4523">
      <w:pPr>
        <w:pStyle w:val="20"/>
        <w:shd w:val="clear" w:color="auto" w:fill="auto"/>
        <w:spacing w:before="0" w:line="240" w:lineRule="auto"/>
        <w:ind w:firstLine="709"/>
      </w:pPr>
      <w:r w:rsidRPr="006C5861">
        <w:t>Наименование: Государственное образовательное учреждение высшего образования Московской области «Государственный гуманитарно-технологический университет».</w:t>
      </w:r>
    </w:p>
    <w:p w:rsidR="00CB4523" w:rsidRDefault="00CB4523" w:rsidP="00CB4523">
      <w:pPr>
        <w:pStyle w:val="20"/>
        <w:shd w:val="clear" w:color="auto" w:fill="auto"/>
        <w:spacing w:before="0" w:line="240" w:lineRule="auto"/>
        <w:ind w:firstLine="709"/>
      </w:pPr>
      <w:r w:rsidRPr="006C5861">
        <w:t>Адрес: Московская область, г. Орехово-Зуево, ул. Зеленая, д. 22</w:t>
      </w:r>
      <w:r>
        <w:t>.</w:t>
      </w:r>
    </w:p>
    <w:p w:rsidR="00532381" w:rsidRPr="00710E23" w:rsidRDefault="006C5861" w:rsidP="006C5861">
      <w:pPr>
        <w:pStyle w:val="30"/>
        <w:shd w:val="clear" w:color="auto" w:fill="auto"/>
        <w:spacing w:after="0" w:line="240" w:lineRule="auto"/>
        <w:ind w:firstLine="0"/>
        <w:jc w:val="both"/>
      </w:pPr>
      <w:r w:rsidRPr="00710E23">
        <w:lastRenderedPageBreak/>
        <w:t>Цель обработки персональных данных:</w:t>
      </w:r>
    </w:p>
    <w:p w:rsidR="00532381" w:rsidRPr="006C5861" w:rsidRDefault="006C5861" w:rsidP="00710E23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280" w:hanging="280"/>
      </w:pPr>
      <w:r w:rsidRPr="006C5861">
        <w:t>организация учебного процесса и контроля качества образования; учет и анализ успе</w:t>
      </w:r>
      <w:r w:rsidRPr="006C5861">
        <w:softHyphen/>
        <w:t>ваемости обучающихся, оказание государственных услуг гражданам;</w:t>
      </w:r>
    </w:p>
    <w:p w:rsidR="00532381" w:rsidRPr="006C5861" w:rsidRDefault="006C5861" w:rsidP="00710E23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280" w:hanging="280"/>
      </w:pPr>
      <w:r w:rsidRPr="006C5861">
        <w:t>передача в Централизованную бухгалтерию Московской области для назначения и начисления выплат обучающимся;</w:t>
      </w:r>
    </w:p>
    <w:p w:rsidR="00532381" w:rsidRPr="006C5861" w:rsidRDefault="006C5861" w:rsidP="00710E23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280" w:hanging="280"/>
      </w:pPr>
      <w:r w:rsidRPr="006C5861">
        <w:t>воинский учет и бронирование;</w:t>
      </w:r>
    </w:p>
    <w:p w:rsidR="00532381" w:rsidRPr="006C5861" w:rsidRDefault="006C5861" w:rsidP="00710E23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280" w:hanging="280"/>
      </w:pPr>
      <w:r w:rsidRPr="006C5861">
        <w:t>организация выездных экскурсий для обучающихся;</w:t>
      </w:r>
    </w:p>
    <w:p w:rsidR="00532381" w:rsidRPr="006C5861" w:rsidRDefault="006C5861" w:rsidP="00710E23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280" w:hanging="280"/>
      </w:pPr>
      <w:r w:rsidRPr="006C5861">
        <w:t>передача органам государственной исполнительной власти.</w:t>
      </w:r>
    </w:p>
    <w:p w:rsidR="00710E23" w:rsidRDefault="00710E23" w:rsidP="006C5861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532381" w:rsidRPr="00710E23" w:rsidRDefault="006C5861" w:rsidP="006C5861">
      <w:pPr>
        <w:pStyle w:val="30"/>
        <w:shd w:val="clear" w:color="auto" w:fill="auto"/>
        <w:spacing w:after="0" w:line="240" w:lineRule="auto"/>
        <w:ind w:firstLine="0"/>
        <w:jc w:val="both"/>
      </w:pPr>
      <w:r w:rsidRPr="00710E23">
        <w:t>Перечень действий с персональными данными:</w:t>
      </w:r>
    </w:p>
    <w:p w:rsidR="00532381" w:rsidRPr="006C5861" w:rsidRDefault="006C5861" w:rsidP="00710E23">
      <w:pPr>
        <w:pStyle w:val="20"/>
        <w:shd w:val="clear" w:color="auto" w:fill="auto"/>
        <w:spacing w:before="0" w:line="240" w:lineRule="auto"/>
        <w:ind w:firstLine="709"/>
      </w:pPr>
      <w:r w:rsidRPr="006C5861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</w:t>
      </w:r>
      <w:r w:rsidRPr="006C5861">
        <w:softHyphen/>
        <w:t>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</w:t>
      </w:r>
      <w:r w:rsidRPr="006C5861">
        <w:softHyphen/>
        <w:t>ставление, доступ), обезличивание, блокирование, удаление, уничтожение персональных данных.</w:t>
      </w:r>
    </w:p>
    <w:p w:rsidR="00710E23" w:rsidRDefault="00710E23" w:rsidP="006C5861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532381" w:rsidRPr="00710E23" w:rsidRDefault="006C5861" w:rsidP="006C5861">
      <w:pPr>
        <w:pStyle w:val="30"/>
        <w:shd w:val="clear" w:color="auto" w:fill="auto"/>
        <w:spacing w:after="0" w:line="240" w:lineRule="auto"/>
        <w:ind w:firstLine="0"/>
        <w:jc w:val="both"/>
      </w:pPr>
      <w:r w:rsidRPr="00710E23">
        <w:t>Перечень персональных данн</w:t>
      </w:r>
      <w:r w:rsidR="00710E23">
        <w:t>ых, на обработку которых дается</w:t>
      </w:r>
      <w:r w:rsidR="00710E23">
        <w:br/>
      </w:r>
      <w:r w:rsidRPr="00710E23">
        <w:t>согласие субъекта персональных данных:</w:t>
      </w:r>
    </w:p>
    <w:p w:rsidR="00532381" w:rsidRPr="006C5861" w:rsidRDefault="006C5861" w:rsidP="006C5861">
      <w:pPr>
        <w:pStyle w:val="20"/>
        <w:shd w:val="clear" w:color="auto" w:fill="auto"/>
        <w:spacing w:before="0" w:line="240" w:lineRule="auto"/>
        <w:ind w:firstLine="0"/>
      </w:pPr>
      <w:r w:rsidRPr="006C5861">
        <w:t>фамилия, имя, отчество; год, месяц, дата рождения; место рождения; номер и серия основного документа, удостоверяющего личность; сведения о регистрации по месту житель</w:t>
      </w:r>
      <w:r w:rsidRPr="006C5861">
        <w:softHyphen/>
        <w:t>ства или пребывания; контактный телефон; сведения о документах, подтверждающие обра</w:t>
      </w:r>
      <w:r w:rsidRPr="006C5861">
        <w:softHyphen/>
        <w:t>зование (наименование, номер, дата выдачи, специальность | направление и профиль); сведе</w:t>
      </w:r>
      <w:r w:rsidRPr="006C5861">
        <w:softHyphen/>
        <w:t>ния о социальном статусе, о состоянии здоровья, индивидуальный номер налогоплательщи</w:t>
      </w:r>
      <w:r w:rsidRPr="006C5861">
        <w:softHyphen/>
        <w:t>ка, сведения о назначенных выплатах денежных средств.</w:t>
      </w:r>
    </w:p>
    <w:p w:rsidR="00710E23" w:rsidRDefault="00710E23" w:rsidP="006C5861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532381" w:rsidRPr="00710E23" w:rsidRDefault="006C5861" w:rsidP="006C5861">
      <w:pPr>
        <w:pStyle w:val="30"/>
        <w:shd w:val="clear" w:color="auto" w:fill="auto"/>
        <w:spacing w:after="0" w:line="240" w:lineRule="auto"/>
        <w:ind w:firstLine="0"/>
        <w:jc w:val="both"/>
      </w:pPr>
      <w:r w:rsidRPr="00710E23">
        <w:t>Срок действия данного согласия устанавливается на период:</w:t>
      </w:r>
    </w:p>
    <w:p w:rsidR="00532381" w:rsidRPr="006C5861" w:rsidRDefault="006C5861" w:rsidP="00710E23">
      <w:pPr>
        <w:pStyle w:val="20"/>
        <w:shd w:val="clear" w:color="auto" w:fill="auto"/>
        <w:spacing w:before="0" w:line="240" w:lineRule="auto"/>
        <w:ind w:firstLine="709"/>
      </w:pPr>
      <w:r w:rsidRPr="006C5861">
        <w:t>Данное согласие действует со дня подписания приказа о зачислении моего ребенка в Университет и до выпуска приказа об отчислении из Университета. При достижении целей обработки персональные данные подлежат уничтожению в срок, не превышающий тридцати рабочих дней с даты достижения таких целей. Требование об уничтожении не распространя</w:t>
      </w:r>
      <w:r w:rsidRPr="006C5861">
        <w:softHyphen/>
        <w:t>ется на персональные данные, для которых нормативными правовыми актами предусмотрена обязанность их хранения, в том числе после прекращения образовательных отношений. Мне гарантируется конфиденциальность персональных данных моего ребенка в течение всего срока их обработки Оператором. Согласие может быть отозвано мною в любое время на ос</w:t>
      </w:r>
      <w:r w:rsidRPr="006C5861">
        <w:softHyphen/>
        <w:t>новании моего письменного заявления.</w:t>
      </w:r>
    </w:p>
    <w:p w:rsidR="00532381" w:rsidRPr="006C5861" w:rsidRDefault="006C5861" w:rsidP="00710E23">
      <w:pPr>
        <w:pStyle w:val="20"/>
        <w:shd w:val="clear" w:color="auto" w:fill="auto"/>
        <w:spacing w:before="0" w:line="240" w:lineRule="auto"/>
        <w:ind w:firstLine="709"/>
      </w:pPr>
      <w:r w:rsidRPr="006C5861">
        <w:t>Данное согласие отменяет ранее данные согласия на обработку персональных данных моего ребенка Оператором.</w:t>
      </w:r>
    </w:p>
    <w:p w:rsidR="00710E23" w:rsidRDefault="00710E23" w:rsidP="006C5861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013572" w:rsidRDefault="006C5861" w:rsidP="00013572">
      <w:pPr>
        <w:pStyle w:val="30"/>
        <w:shd w:val="clear" w:color="auto" w:fill="auto"/>
        <w:spacing w:after="0" w:line="240" w:lineRule="auto"/>
        <w:ind w:firstLine="0"/>
        <w:jc w:val="both"/>
      </w:pPr>
      <w:r w:rsidRPr="00710E23">
        <w:t>Даю согласие считать общедоступными следующие</w:t>
      </w:r>
      <w:r w:rsidR="00013572">
        <w:t xml:space="preserve"> </w:t>
      </w:r>
      <w:r w:rsidRPr="00710E23">
        <w:t>персональные данные</w:t>
      </w:r>
      <w:r w:rsidR="00710E23">
        <w:t xml:space="preserve"> </w:t>
      </w:r>
      <w:r w:rsidRPr="00710E23">
        <w:t>моего ребёнка:</w:t>
      </w:r>
      <w:r w:rsidR="00013572">
        <w:t xml:space="preserve"> </w:t>
      </w:r>
      <w:r w:rsidRPr="00013572">
        <w:rPr>
          <w:b w:val="0"/>
        </w:rPr>
        <w:t xml:space="preserve">фамилия, имя, отчество, личные достижения. </w:t>
      </w:r>
    </w:p>
    <w:p w:rsidR="00532381" w:rsidRPr="006C5861" w:rsidRDefault="006C5861" w:rsidP="00013572">
      <w:pPr>
        <w:pStyle w:val="20"/>
        <w:shd w:val="clear" w:color="auto" w:fill="auto"/>
        <w:spacing w:before="0" w:line="240" w:lineRule="auto"/>
        <w:ind w:firstLine="709"/>
      </w:pPr>
      <w:r w:rsidRPr="006C5861">
        <w:t>Предоставляю Оператору право осу</w:t>
      </w:r>
      <w:r w:rsidRPr="006C5861">
        <w:softHyphen/>
        <w:t>ществлять с моими общедоступными персональными данными все вышеуказанные способы обработки, действия (операции), а также передачу неопределенному кругу лиц путем разме</w:t>
      </w:r>
      <w:r w:rsidRPr="006C5861">
        <w:softHyphen/>
        <w:t>щения в общедоступных источниках.</w:t>
      </w:r>
    </w:p>
    <w:p w:rsidR="00710E23" w:rsidRDefault="00710E23" w:rsidP="00710E23">
      <w:pPr>
        <w:pStyle w:val="20"/>
        <w:shd w:val="clear" w:color="auto" w:fill="auto"/>
        <w:tabs>
          <w:tab w:val="left" w:leader="underscore" w:pos="3190"/>
          <w:tab w:val="left" w:leader="underscore" w:pos="8856"/>
        </w:tabs>
        <w:spacing w:before="0" w:line="240" w:lineRule="auto"/>
        <w:ind w:firstLine="0"/>
      </w:pPr>
    </w:p>
    <w:p w:rsidR="00710E23" w:rsidRPr="006C5861" w:rsidRDefault="00710E23" w:rsidP="00710E23">
      <w:pPr>
        <w:pStyle w:val="20"/>
        <w:shd w:val="clear" w:color="auto" w:fill="auto"/>
        <w:tabs>
          <w:tab w:val="left" w:leader="underscore" w:pos="3190"/>
          <w:tab w:val="left" w:pos="4962"/>
          <w:tab w:val="left" w:leader="underscore" w:pos="8856"/>
        </w:tabs>
        <w:spacing w:before="0" w:line="240" w:lineRule="auto"/>
        <w:ind w:firstLine="0"/>
      </w:pPr>
      <w:r w:rsidRPr="006C5861">
        <w:t>Дата</w:t>
      </w:r>
      <w:r>
        <w:t xml:space="preserve"> _______________________</w:t>
      </w:r>
      <w:r w:rsidRPr="006C5861">
        <w:t xml:space="preserve"> </w:t>
      </w:r>
      <w:r>
        <w:tab/>
      </w:r>
      <w:r w:rsidRPr="006C5861">
        <w:t>Подпись</w:t>
      </w:r>
      <w:r>
        <w:t xml:space="preserve"> _______________________________</w:t>
      </w:r>
    </w:p>
    <w:p w:rsidR="00710E23" w:rsidRPr="002764E5" w:rsidRDefault="00710E23" w:rsidP="00710E23">
      <w:pPr>
        <w:pStyle w:val="90"/>
        <w:shd w:val="clear" w:color="auto" w:fill="auto"/>
        <w:spacing w:line="240" w:lineRule="auto"/>
        <w:ind w:firstLine="6379"/>
        <w:jc w:val="both"/>
      </w:pPr>
      <w:r w:rsidRPr="002764E5">
        <w:t>(субъекта персональных данных)</w:t>
      </w:r>
    </w:p>
    <w:p w:rsidR="00710E23" w:rsidRDefault="00710E23" w:rsidP="00710E23">
      <w:pPr>
        <w:pStyle w:val="20"/>
        <w:shd w:val="clear" w:color="auto" w:fill="auto"/>
        <w:spacing w:before="0" w:line="240" w:lineRule="auto"/>
        <w:ind w:firstLine="0"/>
      </w:pPr>
    </w:p>
    <w:p w:rsidR="00710E23" w:rsidRDefault="00710E23" w:rsidP="00710E23">
      <w:pPr>
        <w:pStyle w:val="20"/>
        <w:shd w:val="clear" w:color="auto" w:fill="auto"/>
        <w:spacing w:before="0" w:line="240" w:lineRule="auto"/>
        <w:ind w:firstLine="0"/>
      </w:pPr>
    </w:p>
    <w:p w:rsidR="00710E23" w:rsidRDefault="00710E23" w:rsidP="00710E23">
      <w:pPr>
        <w:pStyle w:val="20"/>
        <w:shd w:val="clear" w:color="auto" w:fill="auto"/>
        <w:spacing w:before="0" w:line="240" w:lineRule="auto"/>
        <w:ind w:firstLine="0"/>
      </w:pPr>
      <w:r w:rsidRPr="006C5861">
        <w:t>С Политикой ГОУ ВО МО ГГТУ в отношении обработки персональных данных ознакомлен:</w:t>
      </w:r>
    </w:p>
    <w:p w:rsidR="00710E23" w:rsidRDefault="00710E23" w:rsidP="00710E23">
      <w:pPr>
        <w:pStyle w:val="20"/>
        <w:shd w:val="clear" w:color="auto" w:fill="auto"/>
        <w:spacing w:before="0" w:line="240" w:lineRule="auto"/>
        <w:ind w:firstLine="0"/>
      </w:pPr>
    </w:p>
    <w:p w:rsidR="00710E23" w:rsidRPr="006C5861" w:rsidRDefault="00710E23" w:rsidP="00710E23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</w:pPr>
      <w:r>
        <w:t>____________________________</w:t>
      </w:r>
      <w:r>
        <w:tab/>
        <w:t>__________________________________</w:t>
      </w:r>
    </w:p>
    <w:p w:rsidR="00710E23" w:rsidRPr="002764E5" w:rsidRDefault="00710E23" w:rsidP="00710E23">
      <w:pPr>
        <w:pStyle w:val="50"/>
        <w:shd w:val="clear" w:color="auto" w:fill="auto"/>
        <w:tabs>
          <w:tab w:val="left" w:pos="7230"/>
        </w:tabs>
        <w:spacing w:after="0" w:line="200" w:lineRule="exact"/>
        <w:ind w:firstLine="1276"/>
        <w:jc w:val="left"/>
        <w:rPr>
          <w:sz w:val="18"/>
          <w:szCs w:val="18"/>
        </w:rPr>
      </w:pPr>
      <w:r w:rsidRPr="002764E5">
        <w:rPr>
          <w:rStyle w:val="5Exact"/>
          <w:sz w:val="18"/>
          <w:szCs w:val="18"/>
        </w:rPr>
        <w:t xml:space="preserve">(дата) </w:t>
      </w:r>
      <w:r>
        <w:rPr>
          <w:rStyle w:val="5Exact"/>
          <w:sz w:val="18"/>
          <w:szCs w:val="18"/>
        </w:rPr>
        <w:tab/>
      </w:r>
      <w:r w:rsidRPr="002764E5">
        <w:rPr>
          <w:sz w:val="18"/>
          <w:szCs w:val="18"/>
        </w:rPr>
        <w:t>(личная подпись)</w:t>
      </w:r>
    </w:p>
    <w:sectPr w:rsidR="00710E23" w:rsidRPr="002764E5" w:rsidSect="006C5861">
      <w:headerReference w:type="default" r:id="rId8"/>
      <w:footerReference w:type="first" r:id="rId9"/>
      <w:pgSz w:w="11900" w:h="16840" w:code="9"/>
      <w:pgMar w:top="1134" w:right="851" w:bottom="1134" w:left="1418" w:header="624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0F" w:rsidRDefault="002A020F">
      <w:r>
        <w:separator/>
      </w:r>
    </w:p>
  </w:endnote>
  <w:endnote w:type="continuationSeparator" w:id="0">
    <w:p w:rsidR="002A020F" w:rsidRDefault="002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77" w:rsidRDefault="004F45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0F" w:rsidRDefault="002A020F"/>
  </w:footnote>
  <w:footnote w:type="continuationSeparator" w:id="0">
    <w:p w:rsidR="002A020F" w:rsidRDefault="002A02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73162819"/>
      <w:docPartObj>
        <w:docPartGallery w:val="Page Numbers (Top of Page)"/>
        <w:docPartUnique/>
      </w:docPartObj>
    </w:sdtPr>
    <w:sdtEndPr/>
    <w:sdtContent>
      <w:p w:rsidR="004F4577" w:rsidRPr="002764E5" w:rsidRDefault="004F4577" w:rsidP="002764E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4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64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4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3E7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764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E5"/>
    <w:multiLevelType w:val="hybridMultilevel"/>
    <w:tmpl w:val="FCA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EF8"/>
    <w:multiLevelType w:val="hybridMultilevel"/>
    <w:tmpl w:val="CC208E2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04D50394"/>
    <w:multiLevelType w:val="hybridMultilevel"/>
    <w:tmpl w:val="F224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251B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B91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A2E7C"/>
    <w:multiLevelType w:val="hybridMultilevel"/>
    <w:tmpl w:val="1C88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2733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520BF1"/>
    <w:multiLevelType w:val="multilevel"/>
    <w:tmpl w:val="7DFC9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F21A0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35D69"/>
    <w:multiLevelType w:val="hybridMultilevel"/>
    <w:tmpl w:val="9A2C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C9E"/>
    <w:multiLevelType w:val="multilevel"/>
    <w:tmpl w:val="0B8A0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596B64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7851BA"/>
    <w:multiLevelType w:val="multilevel"/>
    <w:tmpl w:val="5C6E6CE4"/>
    <w:lvl w:ilvl="0">
      <w:start w:val="1"/>
      <w:numFmt w:val="decimal"/>
      <w:lvlText w:val="1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B2180A"/>
    <w:multiLevelType w:val="multilevel"/>
    <w:tmpl w:val="CA7EE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372EBF"/>
    <w:multiLevelType w:val="multilevel"/>
    <w:tmpl w:val="0B8A0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233237"/>
    <w:multiLevelType w:val="multilevel"/>
    <w:tmpl w:val="6AF80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356BE1"/>
    <w:multiLevelType w:val="multilevel"/>
    <w:tmpl w:val="A970B8E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67FEC"/>
    <w:multiLevelType w:val="multilevel"/>
    <w:tmpl w:val="AFD06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CF2B3D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81"/>
    <w:rsid w:val="00013572"/>
    <w:rsid w:val="0002468D"/>
    <w:rsid w:val="00147A26"/>
    <w:rsid w:val="001B68BE"/>
    <w:rsid w:val="001E7A3E"/>
    <w:rsid w:val="002764E5"/>
    <w:rsid w:val="00297E0A"/>
    <w:rsid w:val="002A020F"/>
    <w:rsid w:val="002A4AB8"/>
    <w:rsid w:val="002B28EF"/>
    <w:rsid w:val="002D4D9E"/>
    <w:rsid w:val="002E7D1D"/>
    <w:rsid w:val="002F5AEA"/>
    <w:rsid w:val="00354669"/>
    <w:rsid w:val="004267DB"/>
    <w:rsid w:val="004E5596"/>
    <w:rsid w:val="004F4577"/>
    <w:rsid w:val="00520F81"/>
    <w:rsid w:val="00532381"/>
    <w:rsid w:val="005729A5"/>
    <w:rsid w:val="00593B29"/>
    <w:rsid w:val="005C49BE"/>
    <w:rsid w:val="00657DDC"/>
    <w:rsid w:val="006C5861"/>
    <w:rsid w:val="00710E23"/>
    <w:rsid w:val="00760197"/>
    <w:rsid w:val="00786857"/>
    <w:rsid w:val="008959EE"/>
    <w:rsid w:val="00921000"/>
    <w:rsid w:val="00977DDC"/>
    <w:rsid w:val="009A18B8"/>
    <w:rsid w:val="00A14055"/>
    <w:rsid w:val="00BD7C6B"/>
    <w:rsid w:val="00C10128"/>
    <w:rsid w:val="00C56389"/>
    <w:rsid w:val="00C6626A"/>
    <w:rsid w:val="00CB4523"/>
    <w:rsid w:val="00CD71F2"/>
    <w:rsid w:val="00D229AD"/>
    <w:rsid w:val="00D87182"/>
    <w:rsid w:val="00DA7C57"/>
    <w:rsid w:val="00E534FB"/>
    <w:rsid w:val="00EB4D9C"/>
    <w:rsid w:val="00EB536C"/>
    <w:rsid w:val="00EC481F"/>
    <w:rsid w:val="00F17CF4"/>
    <w:rsid w:val="00F83E7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30A6"/>
  <w15:docId w15:val="{E8897CEE-60A7-4F63-95A9-AD10A6B6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rebuchetMS9pt">
    <w:name w:val="Колонтитул + Trebuchet MS;9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0"/>
      <w:sz w:val="22"/>
      <w:szCs w:val="22"/>
      <w:u w:val="single"/>
      <w:lang w:val="en-US" w:eastAsia="en-US" w:bidi="en-US"/>
    </w:rPr>
  </w:style>
  <w:style w:type="character" w:customStyle="1" w:styleId="415pt2pt">
    <w:name w:val="Основной текст (4) + 15 pt;Не курсив;Интервал 2 p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0"/>
      <w:sz w:val="30"/>
      <w:szCs w:val="30"/>
      <w:u w:val="single"/>
      <w:lang w:val="en-US" w:eastAsia="en-US" w:bidi="en-US"/>
    </w:rPr>
  </w:style>
  <w:style w:type="character" w:customStyle="1" w:styleId="415pt2pt0">
    <w:name w:val="Основной текст (4) + 15 pt;Не курсив;Интервал 2 pt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">
    <w:name w:val="Основной текст (5) + 11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ind w:hanging="98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27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70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32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CD7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71F2"/>
    <w:rPr>
      <w:color w:val="000000"/>
    </w:rPr>
  </w:style>
  <w:style w:type="paragraph" w:styleId="aa">
    <w:name w:val="footer"/>
    <w:basedOn w:val="a"/>
    <w:link w:val="ab"/>
    <w:uiPriority w:val="99"/>
    <w:unhideWhenUsed/>
    <w:rsid w:val="00CD7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71F2"/>
    <w:rPr>
      <w:color w:val="000000"/>
    </w:rPr>
  </w:style>
  <w:style w:type="table" w:styleId="ac">
    <w:name w:val="Table Grid"/>
    <w:basedOn w:val="a1"/>
    <w:uiPriority w:val="39"/>
    <w:rsid w:val="00CD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49BE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9B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B42-0D33-481C-BC29-86955A8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бработки ПД в ГГТУ</vt:lpstr>
    </vt:vector>
  </TitlesOfParts>
  <Company>ГГТУ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Д в ГГТУ</dc:title>
  <dc:creator>Москович А.</dc:creator>
  <cp:lastModifiedBy>Компанеец Виктор Николаевич</cp:lastModifiedBy>
  <cp:revision>6</cp:revision>
  <cp:lastPrinted>2019-03-18T04:27:00Z</cp:lastPrinted>
  <dcterms:created xsi:type="dcterms:W3CDTF">2021-11-12T13:00:00Z</dcterms:created>
  <dcterms:modified xsi:type="dcterms:W3CDTF">2021-11-12T13:26:00Z</dcterms:modified>
</cp:coreProperties>
</file>